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9" w:rsidRDefault="0097288E" w:rsidP="0086436B">
      <w:pPr>
        <w:ind w:right="-900"/>
        <w:jc w:val="right"/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9.75pt">
            <v:imagedata r:id="rId8" o:title="Logo"/>
          </v:shape>
        </w:pict>
      </w:r>
    </w:p>
    <w:p w:rsidR="005D3499" w:rsidRDefault="005D3499"/>
    <w:p w:rsidR="005D3499" w:rsidRDefault="0097288E">
      <w:pPr>
        <w:jc w:val="center"/>
        <w:rPr>
          <w:rFonts w:ascii="Frutiger" w:hAnsi="Frutiger"/>
        </w:rPr>
      </w:pPr>
      <w:r w:rsidRPr="0097288E">
        <w:rPr>
          <w:noProof/>
          <w:sz w:val="20"/>
        </w:rPr>
        <w:pict>
          <v:rect id="_x0000_s1034" style="position:absolute;left:0;text-align:left;margin-left:324pt;margin-top:4.05pt;width:108pt;height:32.25pt;z-index:251657728">
            <v:textbox inset="0,0,0,0">
              <w:txbxContent>
                <w:p w:rsidR="0080645E" w:rsidRDefault="0080645E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OD </w:t>
                  </w:r>
                  <w:r w:rsidR="002F2E65">
                    <w:rPr>
                      <w:sz w:val="22"/>
                    </w:rPr>
                    <w:t>63</w:t>
                  </w:r>
                  <w:r>
                    <w:rPr>
                      <w:sz w:val="22"/>
                    </w:rPr>
                    <w:t>/2012</w:t>
                  </w:r>
                </w:p>
                <w:p w:rsidR="0080645E" w:rsidRPr="002F2E65" w:rsidRDefault="0080645E" w:rsidP="005574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E65">
                    <w:rPr>
                      <w:rFonts w:ascii="Arial" w:hAnsi="Arial" w:cs="Arial"/>
                      <w:sz w:val="20"/>
                      <w:szCs w:val="20"/>
                    </w:rPr>
                    <w:t xml:space="preserve">(Agenda Item: </w:t>
                  </w:r>
                  <w:r w:rsidR="002F2E65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2F2E6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of the </w:t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Foundation Trust </w:t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031E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6255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April 2012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3069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Registers</w:t>
      </w:r>
    </w:p>
    <w:p w:rsid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  <w:r w:rsidRPr="00306968">
        <w:rPr>
          <w:rFonts w:ascii="Arial" w:hAnsi="Arial" w:cs="Arial"/>
          <w:sz w:val="22"/>
          <w:szCs w:val="22"/>
        </w:rPr>
        <w:t>The Board is</w:t>
      </w:r>
      <w:r>
        <w:rPr>
          <w:rFonts w:ascii="Arial" w:hAnsi="Arial" w:cs="Arial"/>
          <w:sz w:val="22"/>
          <w:szCs w:val="22"/>
        </w:rPr>
        <w:t xml:space="preserve"> asked to note the </w:t>
      </w:r>
      <w:r w:rsidR="008B71E2">
        <w:rPr>
          <w:rFonts w:ascii="Arial" w:hAnsi="Arial" w:cs="Arial"/>
          <w:sz w:val="22"/>
          <w:szCs w:val="22"/>
        </w:rPr>
        <w:t>following c</w:t>
      </w:r>
      <w:r>
        <w:rPr>
          <w:rFonts w:ascii="Arial" w:hAnsi="Arial" w:cs="Arial"/>
          <w:sz w:val="22"/>
          <w:szCs w:val="22"/>
        </w:rPr>
        <w:t>orporate Register</w:t>
      </w:r>
      <w:r w:rsidRPr="00306968">
        <w:rPr>
          <w:rFonts w:ascii="Arial" w:hAnsi="Arial" w:cs="Arial"/>
          <w:sz w:val="22"/>
          <w:szCs w:val="22"/>
        </w:rPr>
        <w:t>:</w:t>
      </w:r>
    </w:p>
    <w:p w:rsidR="00306968" w:rsidRPr="00306968" w:rsidRDefault="00306968" w:rsidP="003069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of the</w:t>
      </w:r>
      <w:r w:rsidRPr="00306968">
        <w:rPr>
          <w:rFonts w:ascii="Arial" w:hAnsi="Arial" w:cs="Arial"/>
          <w:sz w:val="22"/>
          <w:szCs w:val="22"/>
        </w:rPr>
        <w:t xml:space="preserve"> Trust’s </w:t>
      </w:r>
      <w:r>
        <w:rPr>
          <w:rFonts w:ascii="Arial" w:hAnsi="Arial" w:cs="Arial"/>
          <w:sz w:val="22"/>
          <w:szCs w:val="22"/>
        </w:rPr>
        <w:t>S</w:t>
      </w:r>
      <w:r w:rsidRPr="00306968">
        <w:rPr>
          <w:rFonts w:ascii="Arial" w:hAnsi="Arial" w:cs="Arial"/>
          <w:sz w:val="22"/>
          <w:szCs w:val="22"/>
        </w:rPr>
        <w:t xml:space="preserve">eal since last report – </w:t>
      </w:r>
      <w:r w:rsidR="00EF3F76">
        <w:rPr>
          <w:rFonts w:ascii="Arial" w:hAnsi="Arial" w:cs="Arial"/>
          <w:sz w:val="22"/>
          <w:szCs w:val="22"/>
        </w:rPr>
        <w:t>2</w:t>
      </w:r>
      <w:r w:rsidR="00031E62">
        <w:rPr>
          <w:rFonts w:ascii="Arial" w:hAnsi="Arial" w:cs="Arial"/>
          <w:sz w:val="22"/>
          <w:szCs w:val="22"/>
        </w:rPr>
        <w:t>6</w:t>
      </w:r>
      <w:r w:rsidR="00B22CCF">
        <w:rPr>
          <w:rFonts w:ascii="Arial" w:hAnsi="Arial" w:cs="Arial"/>
          <w:sz w:val="22"/>
          <w:szCs w:val="22"/>
        </w:rPr>
        <w:t xml:space="preserve"> </w:t>
      </w:r>
      <w:r w:rsidR="00031E62">
        <w:rPr>
          <w:rFonts w:ascii="Arial" w:hAnsi="Arial" w:cs="Arial"/>
          <w:sz w:val="22"/>
          <w:szCs w:val="22"/>
        </w:rPr>
        <w:t>October</w:t>
      </w:r>
      <w:r w:rsidR="00EF3F76">
        <w:rPr>
          <w:rFonts w:ascii="Arial" w:hAnsi="Arial" w:cs="Arial"/>
          <w:sz w:val="22"/>
          <w:szCs w:val="22"/>
        </w:rPr>
        <w:t xml:space="preserve"> 201</w:t>
      </w:r>
      <w:r w:rsidR="00CE76FE">
        <w:rPr>
          <w:rFonts w:ascii="Arial" w:hAnsi="Arial" w:cs="Arial"/>
          <w:sz w:val="22"/>
          <w:szCs w:val="22"/>
        </w:rPr>
        <w:t>1</w:t>
      </w: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  <w:r w:rsidRPr="00306968">
        <w:rPr>
          <w:rFonts w:ascii="Arial" w:hAnsi="Arial" w:cs="Arial"/>
          <w:sz w:val="22"/>
          <w:szCs w:val="22"/>
        </w:rPr>
        <w:t>This report is provided pursuant to section 9 on the Standing Orders for the Board of Directors.</w:t>
      </w:r>
    </w:p>
    <w:p w:rsidR="00306968" w:rsidRPr="00306968" w:rsidRDefault="00306968" w:rsidP="00306968">
      <w:pPr>
        <w:jc w:val="both"/>
        <w:rPr>
          <w:rFonts w:ascii="Arial" w:hAnsi="Arial" w:cs="Arial"/>
        </w:rPr>
      </w:pPr>
    </w:p>
    <w:p w:rsidR="00306968" w:rsidRPr="00306968" w:rsidRDefault="00E71B2D" w:rsidP="0030696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EGISTER OF SEALING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8"/>
        <w:gridCol w:w="869"/>
        <w:gridCol w:w="1904"/>
        <w:gridCol w:w="1073"/>
      </w:tblGrid>
      <w:tr w:rsidR="00306968" w:rsidRPr="00306968" w:rsidTr="00604455">
        <w:tc>
          <w:tcPr>
            <w:tcW w:w="5308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869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eal No.</w:t>
            </w:r>
          </w:p>
        </w:tc>
        <w:tc>
          <w:tcPr>
            <w:tcW w:w="1904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ignatory</w:t>
            </w:r>
          </w:p>
        </w:tc>
        <w:tc>
          <w:tcPr>
            <w:tcW w:w="1073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06968" w:rsidRPr="00306968" w:rsidTr="00604455">
        <w:trPr>
          <w:trHeight w:val="561"/>
        </w:trPr>
        <w:tc>
          <w:tcPr>
            <w:tcW w:w="5308" w:type="dxa"/>
          </w:tcPr>
          <w:p w:rsidR="00306968" w:rsidRPr="00306968" w:rsidRDefault="00031E62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erpart Lease for Part of First Floor, Rectory Meado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g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ers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Buckinghamshire between Drs. Haydon, Ne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psfo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Carter, and Oxford Health NHS FT</w:t>
            </w:r>
          </w:p>
          <w:p w:rsidR="00306968" w:rsidRPr="00306968" w:rsidRDefault="00306968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306968" w:rsidRPr="00306968" w:rsidRDefault="00031E62" w:rsidP="00031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904" w:type="dxa"/>
          </w:tcPr>
          <w:p w:rsidR="008B71E2" w:rsidRDefault="00C3782B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B22CCF" w:rsidRPr="00306968" w:rsidRDefault="00031E62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Cass</w:t>
            </w:r>
          </w:p>
        </w:tc>
        <w:tc>
          <w:tcPr>
            <w:tcW w:w="1073" w:type="dxa"/>
          </w:tcPr>
          <w:p w:rsidR="00306968" w:rsidRPr="00306968" w:rsidRDefault="00031E62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0/11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Pr="00306968" w:rsidRDefault="00031E62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 of Agreement – GMP Phase 4 Completion of substantial design, construction and handover – Confirmation of Agreement to Complete relating to CAMH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ghfi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arneford Hospital, Oxford between Oxford Health NHS FT and Kier Moss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031E62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031E62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D7399" w:rsidRPr="00306968" w:rsidRDefault="00031E62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1</w:t>
            </w:r>
            <w:r w:rsidR="00DD7399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v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tween Oxford Radcliffe Hospitals NHS Trust / Oxfordshire PCT and Oxford Health NHS FT for </w:t>
            </w:r>
            <w:r w:rsidR="00255B3E">
              <w:rPr>
                <w:rFonts w:ascii="Arial" w:hAnsi="Arial" w:cs="Arial"/>
                <w:sz w:val="22"/>
                <w:szCs w:val="22"/>
              </w:rPr>
              <w:t>Integrated Community and Hospital Diabetes Nursing Services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031E62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031E62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D7399" w:rsidRPr="00306968" w:rsidRDefault="00031E62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1</w:t>
            </w:r>
            <w:r w:rsidR="00DD7399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Contract relating to Luther Street Medical Centre between Oxfordshire PCT and Oxford Health NHS FT</w:t>
            </w:r>
          </w:p>
          <w:p w:rsidR="00DD7399" w:rsidRDefault="00DD7399" w:rsidP="00167DA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DAA" w:rsidRPr="00306968" w:rsidRDefault="00167DAA" w:rsidP="00167DA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167DAA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2</w:t>
            </w:r>
            <w:r w:rsidR="00DD7399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ed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v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tween </w:t>
            </w:r>
            <w:r w:rsidR="00167DAA">
              <w:rPr>
                <w:rFonts w:ascii="Arial" w:hAnsi="Arial" w:cs="Arial"/>
                <w:sz w:val="22"/>
                <w:szCs w:val="22"/>
              </w:rPr>
              <w:t xml:space="preserve">Oxfordshire County Council </w:t>
            </w:r>
            <w:r>
              <w:rPr>
                <w:rFonts w:ascii="Arial" w:hAnsi="Arial" w:cs="Arial"/>
                <w:sz w:val="22"/>
                <w:szCs w:val="22"/>
              </w:rPr>
              <w:t xml:space="preserve">/ Oxfordshire PCT and Oxford Health NHS FT for </w:t>
            </w:r>
            <w:r w:rsidR="00167DAA">
              <w:rPr>
                <w:rFonts w:ascii="Arial" w:hAnsi="Arial" w:cs="Arial"/>
                <w:sz w:val="22"/>
                <w:szCs w:val="22"/>
              </w:rPr>
              <w:t>Children’s Community Therapies Service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167DAA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1/12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167DAA" w:rsidRPr="00306968" w:rsidRDefault="00167DAA" w:rsidP="00167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v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tween Oxfordshire County Council / Oxfordshire PCT and Oxford Health NHS FT for PCAMHS Service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167DAA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1/12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167DAA" w:rsidRPr="00306968" w:rsidRDefault="00167DAA" w:rsidP="00167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v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tween Oxfordshire County Council / Oxfordshire PCT and Oxford Health NHS FT for Adult 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l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Falls Service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167DAA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1/12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167DAA" w:rsidRPr="00306968" w:rsidRDefault="00167DAA" w:rsidP="00167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v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tween Oxfordshire County Council / Oxfordshire PCT and Oxford Health NHS FT for Children’s SALT and Children’s HV Admin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167DAA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DD7399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1/12</w:t>
            </w:r>
          </w:p>
        </w:tc>
      </w:tr>
      <w:tr w:rsidR="000705F6" w:rsidRPr="00306968" w:rsidTr="00604455">
        <w:trPr>
          <w:trHeight w:val="561"/>
        </w:trPr>
        <w:tc>
          <w:tcPr>
            <w:tcW w:w="5308" w:type="dxa"/>
          </w:tcPr>
          <w:p w:rsidR="000705F6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lease relating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dling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 Centre, Exeter Close, Oxford Roa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ing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xfordshire between Oxfordshire PCT and Oxford Health NHS FT</w:t>
            </w:r>
          </w:p>
          <w:p w:rsidR="000705F6" w:rsidRPr="00306968" w:rsidRDefault="000705F6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0705F6" w:rsidRPr="00306968" w:rsidRDefault="00167DAA" w:rsidP="000705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904" w:type="dxa"/>
          </w:tcPr>
          <w:p w:rsidR="000705F6" w:rsidRDefault="000705F6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0705F6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0705F6" w:rsidRPr="00306968" w:rsidRDefault="00167DA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2/12</w:t>
            </w:r>
          </w:p>
        </w:tc>
      </w:tr>
      <w:tr w:rsidR="000705F6" w:rsidRPr="00306968" w:rsidTr="00604455">
        <w:trPr>
          <w:trHeight w:val="561"/>
        </w:trPr>
        <w:tc>
          <w:tcPr>
            <w:tcW w:w="5308" w:type="dxa"/>
          </w:tcPr>
          <w:p w:rsidR="000705F6" w:rsidRDefault="000713B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Underlet </w:t>
            </w:r>
            <w:r w:rsidR="007C7B5F">
              <w:rPr>
                <w:rFonts w:ascii="Arial" w:hAnsi="Arial" w:cs="Arial"/>
                <w:sz w:val="22"/>
                <w:szCs w:val="22"/>
              </w:rPr>
              <w:t>rel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Units 11-13 Station Point, Station Lan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ys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xfordshire between W.S. Surplus Supplies Limited</w:t>
            </w:r>
            <w:r w:rsidR="007C7B5F">
              <w:rPr>
                <w:rFonts w:ascii="Arial" w:hAnsi="Arial" w:cs="Arial"/>
                <w:sz w:val="22"/>
                <w:szCs w:val="22"/>
              </w:rPr>
              <w:t xml:space="preserve"> / Oxfordshire PCT and Oxford Health NHS FT</w:t>
            </w:r>
          </w:p>
          <w:p w:rsidR="007C7B5F" w:rsidRDefault="007C7B5F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7B5F" w:rsidRPr="007C7B5F" w:rsidRDefault="007C7B5F" w:rsidP="007A4E2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C7B5F">
              <w:rPr>
                <w:rFonts w:ascii="Arial" w:hAnsi="Arial" w:cs="Arial"/>
                <w:i/>
                <w:sz w:val="22"/>
                <w:szCs w:val="22"/>
              </w:rPr>
              <w:t>and corresponding</w:t>
            </w:r>
          </w:p>
          <w:p w:rsidR="007C7B5F" w:rsidRDefault="007C7B5F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7B5F" w:rsidRPr="00306968" w:rsidRDefault="007C7B5F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lease relating to Units 11-13 Station Point, Station Lan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ys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Oxfordshire between </w:t>
            </w:r>
            <w:r w:rsidR="0080645E">
              <w:rPr>
                <w:rFonts w:ascii="Arial" w:hAnsi="Arial" w:cs="Arial"/>
                <w:sz w:val="22"/>
                <w:szCs w:val="22"/>
              </w:rPr>
              <w:t>Oxfordshire PCT and Oxford Health NHS FT</w:t>
            </w:r>
          </w:p>
          <w:p w:rsidR="000705F6" w:rsidRPr="00306968" w:rsidRDefault="000705F6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0705F6" w:rsidRPr="00306968" w:rsidRDefault="007C7B5F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904" w:type="dxa"/>
          </w:tcPr>
          <w:p w:rsidR="000705F6" w:rsidRDefault="000705F6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0705F6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0705F6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3/12</w:t>
            </w:r>
          </w:p>
        </w:tc>
      </w:tr>
      <w:tr w:rsidR="000705F6" w:rsidRPr="00306968" w:rsidTr="00604455">
        <w:trPr>
          <w:trHeight w:val="561"/>
        </w:trPr>
        <w:tc>
          <w:tcPr>
            <w:tcW w:w="5308" w:type="dxa"/>
          </w:tcPr>
          <w:p w:rsidR="000705F6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1 Phase 4 Contract for Manor House Re-development Engineering and Construction Contract between Oxford Health NHS FT and Kier Construction Ltd trading as Kier Construction – Major Projects</w:t>
            </w:r>
          </w:p>
          <w:p w:rsidR="000705F6" w:rsidRPr="00306968" w:rsidRDefault="000705F6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0705F6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904" w:type="dxa"/>
          </w:tcPr>
          <w:p w:rsidR="000705F6" w:rsidRDefault="000705F6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0705F6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Howell</w:t>
            </w:r>
          </w:p>
        </w:tc>
        <w:tc>
          <w:tcPr>
            <w:tcW w:w="1073" w:type="dxa"/>
          </w:tcPr>
          <w:p w:rsidR="000705F6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3/12</w:t>
            </w:r>
          </w:p>
        </w:tc>
      </w:tr>
      <w:tr w:rsidR="0016494D" w:rsidRPr="00306968" w:rsidTr="00604455">
        <w:trPr>
          <w:trHeight w:val="561"/>
        </w:trPr>
        <w:tc>
          <w:tcPr>
            <w:tcW w:w="5308" w:type="dxa"/>
          </w:tcPr>
          <w:p w:rsidR="0016494D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Variation Deed 2012/13 in relation to (Multilateral) NHS Standard Community Services Contract between Oxfordshire PCT and Oxford Health NHS FT</w:t>
            </w:r>
          </w:p>
          <w:p w:rsidR="0016494D" w:rsidRPr="00306968" w:rsidRDefault="0016494D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16494D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1649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04" w:type="dxa"/>
          </w:tcPr>
          <w:p w:rsidR="0016494D" w:rsidRDefault="0016494D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16494D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16494D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3/12</w:t>
            </w:r>
          </w:p>
        </w:tc>
      </w:tr>
      <w:tr w:rsidR="003E4178" w:rsidRPr="00306968" w:rsidTr="00604455">
        <w:trPr>
          <w:trHeight w:val="561"/>
        </w:trPr>
        <w:tc>
          <w:tcPr>
            <w:tcW w:w="5308" w:type="dxa"/>
          </w:tcPr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d of Variation to Contract for 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l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Falls Services between Oxfordshire County Council and Oxford Health NHS FT</w:t>
            </w:r>
          </w:p>
          <w:p w:rsidR="003E4178" w:rsidRPr="00306968" w:rsidRDefault="003E4178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E41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04" w:type="dxa"/>
          </w:tcPr>
          <w:p w:rsidR="003E4178" w:rsidRDefault="003E4178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ve Meux</w:t>
            </w:r>
          </w:p>
        </w:tc>
        <w:tc>
          <w:tcPr>
            <w:tcW w:w="1073" w:type="dxa"/>
          </w:tcPr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3/12</w:t>
            </w:r>
          </w:p>
        </w:tc>
      </w:tr>
      <w:tr w:rsidR="003E4178" w:rsidRPr="00306968" w:rsidTr="00604455">
        <w:trPr>
          <w:trHeight w:val="561"/>
        </w:trPr>
        <w:tc>
          <w:tcPr>
            <w:tcW w:w="5308" w:type="dxa"/>
          </w:tcPr>
          <w:p w:rsidR="0080645E" w:rsidRPr="00306968" w:rsidRDefault="0080645E" w:rsidP="00806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Variation Deed 2012/13 in relation to NHS Mental Health and Learning Disability Services Contract between Oxfordshire PCT and Oxfor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Health NHS FT</w:t>
            </w:r>
          </w:p>
          <w:p w:rsidR="003E4178" w:rsidRPr="00306968" w:rsidRDefault="003E4178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  <w:r w:rsidR="003E41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4" w:type="dxa"/>
          </w:tcPr>
          <w:p w:rsidR="003E4178" w:rsidRDefault="003E4178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3E4178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3E4178">
              <w:rPr>
                <w:rFonts w:ascii="Arial" w:hAnsi="Arial" w:cs="Arial"/>
                <w:sz w:val="22"/>
                <w:szCs w:val="22"/>
              </w:rPr>
              <w:t>/04/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A4E2A" w:rsidRPr="00306968" w:rsidTr="00604455">
        <w:trPr>
          <w:trHeight w:val="561"/>
        </w:trPr>
        <w:tc>
          <w:tcPr>
            <w:tcW w:w="5308" w:type="dxa"/>
          </w:tcPr>
          <w:p w:rsidR="007A4E2A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.75 National Health Service Act 2006 Partnership Agreement in respect of Integrated Provision of Services from Pooled and Non-pooled Funds between Oxfordshire County Council and Oxford Health NHS FT</w:t>
            </w:r>
          </w:p>
          <w:p w:rsidR="007A4E2A" w:rsidRPr="00306968" w:rsidRDefault="007A4E2A" w:rsidP="0080645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7A4E2A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A4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4" w:type="dxa"/>
          </w:tcPr>
          <w:p w:rsidR="007A4E2A" w:rsidRDefault="007A4E2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7A4E2A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7A4E2A" w:rsidRPr="00306968" w:rsidRDefault="0080645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7A4E2A">
              <w:rPr>
                <w:rFonts w:ascii="Arial" w:hAnsi="Arial" w:cs="Arial"/>
                <w:sz w:val="22"/>
                <w:szCs w:val="22"/>
              </w:rPr>
              <w:t>/04/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81032" w:rsidRPr="00306968" w:rsidTr="00604455">
        <w:trPr>
          <w:trHeight w:val="561"/>
        </w:trPr>
        <w:tc>
          <w:tcPr>
            <w:tcW w:w="5308" w:type="dxa"/>
          </w:tcPr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erp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derle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remises forming part of Savernake Hospital, Marlborough, Wiltshire between Great Western Hospitals NHS FT and Oxford Health NHS FT</w:t>
            </w:r>
          </w:p>
          <w:p w:rsidR="00B81032" w:rsidRPr="00306968" w:rsidRDefault="00B81032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103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04" w:type="dxa"/>
          </w:tcPr>
          <w:p w:rsidR="00B81032" w:rsidRDefault="00B81032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4/12</w:t>
            </w:r>
          </w:p>
        </w:tc>
      </w:tr>
      <w:tr w:rsidR="00B81032" w:rsidRPr="00306968" w:rsidTr="00604455">
        <w:trPr>
          <w:trHeight w:val="561"/>
        </w:trPr>
        <w:tc>
          <w:tcPr>
            <w:tcW w:w="5308" w:type="dxa"/>
          </w:tcPr>
          <w:p w:rsidR="00F11C36" w:rsidRPr="00306968" w:rsidRDefault="00F11C36" w:rsidP="00F11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se of premises forming part of Savernake Hospital, Marlborough, Wiltshire between Wiltshire PCT and Oxford Health NHS FT</w:t>
            </w:r>
          </w:p>
          <w:p w:rsidR="00B81032" w:rsidRPr="00306968" w:rsidRDefault="00B81032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904" w:type="dxa"/>
          </w:tcPr>
          <w:p w:rsidR="00B81032" w:rsidRDefault="00B81032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B81032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4/12</w:t>
            </w:r>
          </w:p>
        </w:tc>
      </w:tr>
      <w:tr w:rsidR="0046037D" w:rsidRPr="00306968" w:rsidTr="00604455">
        <w:trPr>
          <w:trHeight w:val="561"/>
        </w:trPr>
        <w:tc>
          <w:tcPr>
            <w:tcW w:w="5308" w:type="dxa"/>
          </w:tcPr>
          <w:p w:rsidR="00F11C36" w:rsidRPr="00306968" w:rsidRDefault="00F11C36" w:rsidP="00F11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Underlet relating to premises forming part of Savernake Hospital, Marlborough, Wiltshire between Wiltshire PCT / Great Western Hospitals NHS FT and Oxford Health NHS FT</w:t>
            </w:r>
          </w:p>
          <w:p w:rsidR="0046037D" w:rsidRPr="00306968" w:rsidRDefault="0046037D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46037D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904" w:type="dxa"/>
          </w:tcPr>
          <w:p w:rsidR="0046037D" w:rsidRDefault="0046037D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46037D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037D" w:rsidRPr="00306968" w:rsidRDefault="00F11C36" w:rsidP="000B20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4/12</w:t>
            </w:r>
          </w:p>
        </w:tc>
      </w:tr>
    </w:tbl>
    <w:p w:rsidR="00306968" w:rsidRPr="00306968" w:rsidRDefault="00306968" w:rsidP="00306968">
      <w:pPr>
        <w:jc w:val="both"/>
        <w:rPr>
          <w:rFonts w:ascii="Arial" w:hAnsi="Arial" w:cs="Arial"/>
        </w:rPr>
      </w:pPr>
    </w:p>
    <w:p w:rsidR="008B71E2" w:rsidRDefault="008B71E2" w:rsidP="0073522A">
      <w:pPr>
        <w:jc w:val="both"/>
        <w:rPr>
          <w:rFonts w:ascii="Arial" w:hAnsi="Arial" w:cs="Arial"/>
          <w:b/>
        </w:rPr>
      </w:pPr>
    </w:p>
    <w:p w:rsidR="008B71E2" w:rsidRPr="00306968" w:rsidRDefault="008B71E2" w:rsidP="0073522A">
      <w:pPr>
        <w:jc w:val="both"/>
        <w:rPr>
          <w:rFonts w:ascii="Arial" w:hAnsi="Arial" w:cs="Arial"/>
          <w:b/>
        </w:rPr>
      </w:pPr>
    </w:p>
    <w:p w:rsidR="0073522A" w:rsidRPr="00306968" w:rsidRDefault="0073522A" w:rsidP="0073522A">
      <w:pPr>
        <w:jc w:val="both"/>
        <w:rPr>
          <w:rFonts w:ascii="Arial" w:hAnsi="Arial" w:cs="Arial"/>
          <w:b/>
        </w:rPr>
      </w:pPr>
      <w:r w:rsidRPr="00306968">
        <w:rPr>
          <w:rFonts w:ascii="Arial" w:hAnsi="Arial" w:cs="Arial"/>
          <w:b/>
        </w:rPr>
        <w:t>Recommendation</w:t>
      </w:r>
    </w:p>
    <w:p w:rsidR="0073522A" w:rsidRPr="00306968" w:rsidRDefault="0073522A" w:rsidP="0073522A">
      <w:pPr>
        <w:jc w:val="both"/>
        <w:rPr>
          <w:rFonts w:ascii="Arial" w:hAnsi="Arial" w:cs="Arial"/>
        </w:rPr>
      </w:pPr>
    </w:p>
    <w:p w:rsidR="0073522A" w:rsidRPr="00306968" w:rsidRDefault="008B71E2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asked to note this report.</w:t>
      </w:r>
    </w:p>
    <w:p w:rsidR="008B71E2" w:rsidRDefault="008B71E2" w:rsidP="008B71E2">
      <w:pPr>
        <w:rPr>
          <w:rFonts w:ascii="Arial" w:hAnsi="Arial" w:cs="Arial"/>
          <w:b/>
        </w:rPr>
      </w:pPr>
    </w:p>
    <w:p w:rsidR="008B71E2" w:rsidRDefault="008B71E2" w:rsidP="008B71E2">
      <w:pPr>
        <w:rPr>
          <w:rFonts w:ascii="Arial" w:hAnsi="Arial" w:cs="Arial"/>
          <w:b/>
        </w:rPr>
      </w:pPr>
    </w:p>
    <w:p w:rsidR="008B71E2" w:rsidRPr="00AA0E90" w:rsidRDefault="008B71E2" w:rsidP="008B71E2">
      <w:pPr>
        <w:rPr>
          <w:rFonts w:ascii="Arial" w:hAnsi="Arial" w:cs="Arial"/>
          <w:b/>
        </w:rPr>
      </w:pPr>
      <w:r w:rsidRPr="00AA0E90">
        <w:rPr>
          <w:rFonts w:ascii="Arial" w:hAnsi="Arial" w:cs="Arial"/>
          <w:b/>
        </w:rPr>
        <w:t>Justinian C</w:t>
      </w:r>
      <w:r w:rsidR="00C3782B">
        <w:rPr>
          <w:rFonts w:ascii="Arial" w:hAnsi="Arial" w:cs="Arial"/>
          <w:b/>
        </w:rPr>
        <w:t>.</w:t>
      </w:r>
      <w:r w:rsidRPr="00AA0E90">
        <w:rPr>
          <w:rFonts w:ascii="Arial" w:hAnsi="Arial" w:cs="Arial"/>
          <w:b/>
        </w:rPr>
        <w:t xml:space="preserve"> Habner</w:t>
      </w:r>
      <w:r w:rsidRPr="00AA0E90">
        <w:rPr>
          <w:rFonts w:ascii="Arial" w:hAnsi="Arial" w:cs="Arial"/>
          <w:b/>
        </w:rPr>
        <w:tab/>
      </w:r>
    </w:p>
    <w:p w:rsidR="008B71E2" w:rsidRDefault="008B71E2" w:rsidP="008B71E2">
      <w:pPr>
        <w:rPr>
          <w:rFonts w:ascii="Arial" w:hAnsi="Arial" w:cs="Arial"/>
        </w:rPr>
      </w:pPr>
      <w:r w:rsidRPr="00AA0E90">
        <w:rPr>
          <w:rFonts w:ascii="Arial" w:hAnsi="Arial" w:cs="Arial"/>
          <w:b/>
        </w:rPr>
        <w:t>Trust Secretary</w:t>
      </w:r>
    </w:p>
    <w:p w:rsidR="008B71E2" w:rsidRPr="003C2DFD" w:rsidRDefault="00031E62" w:rsidP="008B71E2">
      <w:pPr>
        <w:rPr>
          <w:rFonts w:ascii="Arial" w:hAnsi="Arial" w:cs="Arial"/>
        </w:rPr>
      </w:pPr>
      <w:r>
        <w:rPr>
          <w:rFonts w:ascii="Arial" w:hAnsi="Arial" w:cs="Arial"/>
        </w:rPr>
        <w:t>13 April 2012</w:t>
      </w:r>
    </w:p>
    <w:p w:rsidR="0073522A" w:rsidRDefault="0073522A">
      <w:pPr>
        <w:jc w:val="both"/>
        <w:rPr>
          <w:rFonts w:ascii="Arial" w:hAnsi="Arial" w:cs="Arial"/>
          <w:b/>
        </w:rPr>
      </w:pPr>
    </w:p>
    <w:p w:rsidR="004F4BBA" w:rsidRPr="00894B97" w:rsidRDefault="004F4BBA">
      <w:pPr>
        <w:jc w:val="both"/>
        <w:rPr>
          <w:rFonts w:ascii="Arial" w:hAnsi="Arial" w:cs="Arial"/>
        </w:rPr>
      </w:pPr>
    </w:p>
    <w:p w:rsidR="004F4BBA" w:rsidRPr="0073522A" w:rsidRDefault="004F4BBA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73522A">
        <w:rPr>
          <w:rFonts w:ascii="Arial" w:hAnsi="Arial" w:cs="Arial"/>
          <w:i/>
          <w:sz w:val="20"/>
          <w:szCs w:val="20"/>
        </w:rPr>
        <w:t>A risk assessment has been undertaken around the legal issues that this paper presents and there are no issues that need to be r</w:t>
      </w:r>
      <w:r w:rsidR="0073522A">
        <w:rPr>
          <w:rFonts w:ascii="Arial" w:hAnsi="Arial" w:cs="Arial"/>
          <w:i/>
          <w:sz w:val="20"/>
          <w:szCs w:val="20"/>
        </w:rPr>
        <w:t>eferred to the Trust Solicitors.</w:t>
      </w: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73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5E" w:rsidRDefault="0080645E" w:rsidP="005B3E3C">
      <w:r>
        <w:separator/>
      </w:r>
    </w:p>
  </w:endnote>
  <w:endnote w:type="continuationSeparator" w:id="0">
    <w:p w:rsidR="0080645E" w:rsidRDefault="0080645E" w:rsidP="005B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5E" w:rsidRDefault="0080645E" w:rsidP="005B3E3C">
      <w:r>
        <w:separator/>
      </w:r>
    </w:p>
  </w:footnote>
  <w:footnote w:type="continuationSeparator" w:id="0">
    <w:p w:rsidR="0080645E" w:rsidRDefault="0080645E" w:rsidP="005B3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Pr="005B3E3C" w:rsidRDefault="0080645E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3E8"/>
    <w:rsid w:val="00031E62"/>
    <w:rsid w:val="000705F6"/>
    <w:rsid w:val="000713BB"/>
    <w:rsid w:val="000B20A5"/>
    <w:rsid w:val="00143D75"/>
    <w:rsid w:val="0016494D"/>
    <w:rsid w:val="00167DAA"/>
    <w:rsid w:val="001B2116"/>
    <w:rsid w:val="001F76ED"/>
    <w:rsid w:val="00227FCE"/>
    <w:rsid w:val="00255B3E"/>
    <w:rsid w:val="002619EF"/>
    <w:rsid w:val="002672AB"/>
    <w:rsid w:val="002821F8"/>
    <w:rsid w:val="00292613"/>
    <w:rsid w:val="002A73E8"/>
    <w:rsid w:val="002C2F97"/>
    <w:rsid w:val="002E6FC6"/>
    <w:rsid w:val="002F2E65"/>
    <w:rsid w:val="00306968"/>
    <w:rsid w:val="003971F6"/>
    <w:rsid w:val="003E4178"/>
    <w:rsid w:val="003F62EC"/>
    <w:rsid w:val="004326BB"/>
    <w:rsid w:val="0046037D"/>
    <w:rsid w:val="004A6741"/>
    <w:rsid w:val="004D6611"/>
    <w:rsid w:val="004F4BBA"/>
    <w:rsid w:val="005233AA"/>
    <w:rsid w:val="00537E10"/>
    <w:rsid w:val="005461A4"/>
    <w:rsid w:val="00551B0F"/>
    <w:rsid w:val="005574FE"/>
    <w:rsid w:val="005659FB"/>
    <w:rsid w:val="005B3E3C"/>
    <w:rsid w:val="005C3FC1"/>
    <w:rsid w:val="005D3499"/>
    <w:rsid w:val="005E6894"/>
    <w:rsid w:val="00604455"/>
    <w:rsid w:val="00677240"/>
    <w:rsid w:val="007173D0"/>
    <w:rsid w:val="00721C11"/>
    <w:rsid w:val="00734563"/>
    <w:rsid w:val="0073522A"/>
    <w:rsid w:val="00747A1C"/>
    <w:rsid w:val="0078610E"/>
    <w:rsid w:val="007976E7"/>
    <w:rsid w:val="007A4E2A"/>
    <w:rsid w:val="007C7B5F"/>
    <w:rsid w:val="0080645E"/>
    <w:rsid w:val="00836110"/>
    <w:rsid w:val="0086436B"/>
    <w:rsid w:val="00894B97"/>
    <w:rsid w:val="008B4C94"/>
    <w:rsid w:val="008B71E2"/>
    <w:rsid w:val="00946E6E"/>
    <w:rsid w:val="0097288E"/>
    <w:rsid w:val="0098782E"/>
    <w:rsid w:val="00A85311"/>
    <w:rsid w:val="00AC3814"/>
    <w:rsid w:val="00AF0562"/>
    <w:rsid w:val="00B1471F"/>
    <w:rsid w:val="00B15807"/>
    <w:rsid w:val="00B22CCF"/>
    <w:rsid w:val="00B26E1A"/>
    <w:rsid w:val="00B37AAB"/>
    <w:rsid w:val="00B50D5E"/>
    <w:rsid w:val="00B81032"/>
    <w:rsid w:val="00BA3B3E"/>
    <w:rsid w:val="00BB2C52"/>
    <w:rsid w:val="00BF5367"/>
    <w:rsid w:val="00C22E7E"/>
    <w:rsid w:val="00C23583"/>
    <w:rsid w:val="00C3782B"/>
    <w:rsid w:val="00CE76FE"/>
    <w:rsid w:val="00CF06AB"/>
    <w:rsid w:val="00CF276D"/>
    <w:rsid w:val="00D07064"/>
    <w:rsid w:val="00D279FC"/>
    <w:rsid w:val="00D55ADD"/>
    <w:rsid w:val="00D643F3"/>
    <w:rsid w:val="00DA0FA6"/>
    <w:rsid w:val="00DD33DF"/>
    <w:rsid w:val="00DD3DD0"/>
    <w:rsid w:val="00DD7399"/>
    <w:rsid w:val="00DE1293"/>
    <w:rsid w:val="00E2329D"/>
    <w:rsid w:val="00E37C23"/>
    <w:rsid w:val="00E62551"/>
    <w:rsid w:val="00E71B2D"/>
    <w:rsid w:val="00EF3F76"/>
    <w:rsid w:val="00F11C36"/>
    <w:rsid w:val="00F57119"/>
    <w:rsid w:val="00FC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5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97FD-A3B4-4793-B52A-D38B61E0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shire Mental Healthcare NHS Trus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ckJ</dc:creator>
  <cp:keywords/>
  <dc:description/>
  <cp:lastModifiedBy>Habner Justinian (RNU) OBMH</cp:lastModifiedBy>
  <cp:revision>2</cp:revision>
  <cp:lastPrinted>2012-04-18T10:29:00Z</cp:lastPrinted>
  <dcterms:created xsi:type="dcterms:W3CDTF">2012-04-26T11:01:00Z</dcterms:created>
  <dcterms:modified xsi:type="dcterms:W3CDTF">2012-04-26T11:01:00Z</dcterms:modified>
</cp:coreProperties>
</file>